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FB" w:rsidRDefault="00EC4CFB" w:rsidP="00EC4CFB">
      <w:pPr>
        <w:rPr>
          <w:rFonts w:ascii="Cambria" w:hAnsi="Cambria"/>
        </w:rPr>
      </w:pPr>
      <w:r>
        <w:rPr>
          <w:rFonts w:ascii="Cambria" w:hAnsi="Cambria"/>
        </w:rPr>
        <w:t>Name …………………………………………………………………………………..</w:t>
      </w:r>
      <w:proofErr w:type="spellStart"/>
      <w:r>
        <w:rPr>
          <w:rFonts w:ascii="Cambria" w:hAnsi="Cambria"/>
        </w:rPr>
        <w:t>Admno</w:t>
      </w:r>
      <w:proofErr w:type="spellEnd"/>
      <w:r>
        <w:rPr>
          <w:rFonts w:ascii="Cambria" w:hAnsi="Cambria"/>
        </w:rPr>
        <w:t>……………………………………………………….</w:t>
      </w:r>
    </w:p>
    <w:p w:rsidR="00EC4CFB" w:rsidRDefault="00EC4CFB" w:rsidP="00EC4CFB">
      <w:pPr>
        <w:rPr>
          <w:rFonts w:ascii="Cambria" w:hAnsi="Cambria"/>
        </w:rPr>
      </w:pPr>
      <w:r>
        <w:rPr>
          <w:rFonts w:ascii="Cambria" w:hAnsi="Cambria"/>
        </w:rPr>
        <w:t>Class…………………………………………..Index no…………………………………………..………………….Date………………………</w:t>
      </w:r>
    </w:p>
    <w:p w:rsidR="00EC4CFB" w:rsidRPr="003708ED" w:rsidRDefault="00EC4CFB" w:rsidP="00EC4CFB">
      <w:pPr>
        <w:spacing w:after="0" w:line="240" w:lineRule="auto"/>
        <w:contextualSpacing/>
        <w:rPr>
          <w:rFonts w:ascii="Cambria" w:hAnsi="Cambria"/>
          <w:b/>
        </w:rPr>
      </w:pPr>
      <w:r w:rsidRPr="003708ED">
        <w:rPr>
          <w:rFonts w:ascii="Cambria" w:hAnsi="Cambria"/>
          <w:b/>
        </w:rPr>
        <w:t>121/1</w:t>
      </w:r>
    </w:p>
    <w:p w:rsidR="00EC4CFB" w:rsidRPr="003708ED" w:rsidRDefault="00EC4CFB" w:rsidP="00EC4CFB">
      <w:pPr>
        <w:spacing w:after="0" w:line="240" w:lineRule="auto"/>
        <w:contextualSpacing/>
        <w:rPr>
          <w:rFonts w:ascii="Cambria" w:hAnsi="Cambria"/>
          <w:b/>
        </w:rPr>
      </w:pPr>
      <w:r w:rsidRPr="003708ED">
        <w:rPr>
          <w:rFonts w:ascii="Cambria" w:hAnsi="Cambria"/>
          <w:b/>
        </w:rPr>
        <w:t xml:space="preserve">MATHEMATICS </w:t>
      </w:r>
    </w:p>
    <w:p w:rsidR="00EC4CFB" w:rsidRPr="003708ED" w:rsidRDefault="00EC4CFB" w:rsidP="00EC4CFB">
      <w:pPr>
        <w:spacing w:after="0" w:line="240" w:lineRule="auto"/>
        <w:contextualSpacing/>
        <w:rPr>
          <w:rFonts w:ascii="Cambria" w:hAnsi="Cambria"/>
          <w:b/>
        </w:rPr>
      </w:pPr>
      <w:r w:rsidRPr="003708ED">
        <w:rPr>
          <w:rFonts w:ascii="Cambria" w:hAnsi="Cambria"/>
          <w:b/>
        </w:rPr>
        <w:t>PAPER 1</w:t>
      </w:r>
    </w:p>
    <w:p w:rsidR="00EC4CFB" w:rsidRPr="003708ED" w:rsidRDefault="00EC4CFB" w:rsidP="00EC4CFB">
      <w:pPr>
        <w:spacing w:after="0" w:line="240" w:lineRule="auto"/>
        <w:contextualSpacing/>
        <w:rPr>
          <w:rFonts w:ascii="Cambria" w:hAnsi="Cambria"/>
          <w:b/>
        </w:rPr>
      </w:pPr>
      <w:r w:rsidRPr="003708ED">
        <w:rPr>
          <w:rFonts w:ascii="Cambria" w:hAnsi="Cambria"/>
          <w:b/>
        </w:rPr>
        <w:t xml:space="preserve">MINI MOCK </w:t>
      </w:r>
    </w:p>
    <w:p w:rsidR="00EC4CFB" w:rsidRPr="003708ED" w:rsidRDefault="00EC4CFB" w:rsidP="00EC4CFB">
      <w:pPr>
        <w:spacing w:after="0" w:line="240" w:lineRule="auto"/>
        <w:contextualSpacing/>
        <w:rPr>
          <w:rFonts w:ascii="Cambria" w:hAnsi="Cambria"/>
          <w:b/>
        </w:rPr>
      </w:pPr>
      <w:r w:rsidRPr="003708ED">
        <w:rPr>
          <w:rFonts w:ascii="Cambria" w:hAnsi="Cambria"/>
          <w:b/>
        </w:rPr>
        <w:t>TIME: 2½HOURS</w:t>
      </w:r>
    </w:p>
    <w:p w:rsidR="0029708E" w:rsidRDefault="0029708E" w:rsidP="002970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STERCLASS INNER CIRCLE</w:t>
      </w:r>
    </w:p>
    <w:p w:rsidR="0029708E" w:rsidRDefault="0029708E" w:rsidP="002970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AMPIONS LEADERSHIP INSTITUTE</w:t>
      </w:r>
    </w:p>
    <w:p w:rsidR="00EC4CFB" w:rsidRPr="00936795" w:rsidRDefault="00EC4CFB" w:rsidP="00EC4CFB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936795">
        <w:rPr>
          <w:rFonts w:ascii="Cambria" w:hAnsi="Cambria"/>
          <w:b/>
          <w:sz w:val="24"/>
          <w:szCs w:val="24"/>
        </w:rPr>
        <w:t>121/1</w:t>
      </w:r>
    </w:p>
    <w:p w:rsidR="00EC4CFB" w:rsidRPr="00936795" w:rsidRDefault="00EC4CFB" w:rsidP="00EC4CFB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936795">
        <w:rPr>
          <w:rFonts w:ascii="Cambria" w:hAnsi="Cambria"/>
          <w:b/>
          <w:sz w:val="24"/>
          <w:szCs w:val="24"/>
        </w:rPr>
        <w:t>MATHEMATICS</w:t>
      </w:r>
    </w:p>
    <w:p w:rsidR="00EC4CFB" w:rsidRPr="00936795" w:rsidRDefault="00EC4CFB" w:rsidP="00EC4CFB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936795">
        <w:rPr>
          <w:rFonts w:ascii="Cambria" w:hAnsi="Cambria"/>
          <w:b/>
          <w:sz w:val="24"/>
          <w:szCs w:val="24"/>
        </w:rPr>
        <w:t>PAPER 1</w:t>
      </w:r>
    </w:p>
    <w:p w:rsidR="00EC4CFB" w:rsidRPr="00936795" w:rsidRDefault="00EC4CFB" w:rsidP="00EC4CFB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936795">
        <w:rPr>
          <w:rFonts w:ascii="Cambria" w:hAnsi="Cambria"/>
          <w:b/>
          <w:sz w:val="24"/>
          <w:szCs w:val="24"/>
        </w:rPr>
        <w:t xml:space="preserve">MINI MOCK </w:t>
      </w:r>
    </w:p>
    <w:p w:rsidR="00EC4CFB" w:rsidRDefault="00EC4CFB" w:rsidP="00EC4CFB">
      <w:pPr>
        <w:spacing w:after="0" w:line="240" w:lineRule="auto"/>
        <w:contextualSpacing/>
        <w:jc w:val="center"/>
        <w:rPr>
          <w:rFonts w:ascii="Cambria" w:hAnsi="Cambria"/>
          <w:sz w:val="36"/>
          <w:szCs w:val="36"/>
        </w:rPr>
      </w:pPr>
      <w:r w:rsidRPr="00936795">
        <w:rPr>
          <w:rFonts w:ascii="Cambria" w:hAnsi="Cambria"/>
          <w:b/>
          <w:sz w:val="24"/>
          <w:szCs w:val="24"/>
        </w:rPr>
        <w:t>TIME: 2½HOURS</w:t>
      </w:r>
    </w:p>
    <w:p w:rsidR="00EC4CFB" w:rsidRPr="00936795" w:rsidRDefault="00EC4CFB" w:rsidP="00EC4CFB">
      <w:pPr>
        <w:rPr>
          <w:rFonts w:ascii="Cambria" w:hAnsi="Cambria"/>
          <w:b/>
          <w:i/>
          <w:sz w:val="20"/>
          <w:szCs w:val="20"/>
          <w:u w:val="single"/>
        </w:rPr>
      </w:pPr>
      <w:r w:rsidRPr="00936795">
        <w:rPr>
          <w:rFonts w:ascii="Cambria" w:hAnsi="Cambria"/>
          <w:b/>
          <w:i/>
          <w:sz w:val="20"/>
          <w:szCs w:val="20"/>
          <w:u w:val="single"/>
        </w:rPr>
        <w:t>INSTRUCTIONS TO CANDIDATE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Write your name and index number in the spaces provided above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Sign and write the date of examination in the spaces provided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The paper contains two sections: Section I and II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Answer all questions in section I and only five questions from section II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All answers and working must be written on the question paper in the spaces provided below each questions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 xml:space="preserve">Show all the steps in your calculations, giving your answers at each stage in the spaces below each </w:t>
      </w:r>
      <w:proofErr w:type="gramStart"/>
      <w:r w:rsidRPr="00936795">
        <w:rPr>
          <w:rFonts w:ascii="Cambria" w:hAnsi="Cambria"/>
          <w:b/>
          <w:i/>
          <w:sz w:val="20"/>
          <w:szCs w:val="20"/>
        </w:rPr>
        <w:t>questions</w:t>
      </w:r>
      <w:proofErr w:type="gramEnd"/>
      <w:r w:rsidRPr="00936795">
        <w:rPr>
          <w:rFonts w:ascii="Cambria" w:hAnsi="Cambria"/>
          <w:b/>
          <w:i/>
          <w:sz w:val="20"/>
          <w:szCs w:val="20"/>
        </w:rPr>
        <w:t>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Marks may be given for correct working even if the answer is wrong.</w:t>
      </w:r>
    </w:p>
    <w:p w:rsidR="00EC4CFB" w:rsidRPr="00936795" w:rsidRDefault="00EC4CFB" w:rsidP="00EC4CFB">
      <w:pPr>
        <w:pStyle w:val="ListParagraph"/>
        <w:numPr>
          <w:ilvl w:val="0"/>
          <w:numId w:val="1"/>
        </w:num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Non-programmable silent electronic calculators and KNEC mathematical tables may be used except where stated otherwise.</w:t>
      </w:r>
    </w:p>
    <w:p w:rsidR="00EC4CFB" w:rsidRDefault="00EC4CFB" w:rsidP="00EC4CFB">
      <w:pPr>
        <w:spacing w:line="360" w:lineRule="auto"/>
        <w:rPr>
          <w:rFonts w:ascii="Cambria" w:hAnsi="Cambria"/>
          <w:b/>
          <w:sz w:val="20"/>
          <w:szCs w:val="20"/>
          <w:u w:val="single"/>
        </w:rPr>
      </w:pPr>
      <w:r w:rsidRPr="00936795">
        <w:rPr>
          <w:rFonts w:ascii="Cambria" w:hAnsi="Cambria"/>
          <w:b/>
          <w:sz w:val="20"/>
          <w:szCs w:val="20"/>
          <w:u w:val="single"/>
        </w:rPr>
        <w:t>For Examiner’s use only</w:t>
      </w:r>
    </w:p>
    <w:p w:rsidR="00EC4CFB" w:rsidRPr="00936795" w:rsidRDefault="00EC4CFB" w:rsidP="00EC4CFB">
      <w:pPr>
        <w:spacing w:line="360" w:lineRule="auto"/>
        <w:rPr>
          <w:rFonts w:ascii="Cambria" w:hAnsi="Cambria"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 xml:space="preserve"> Section I</w:t>
      </w:r>
    </w:p>
    <w:tbl>
      <w:tblPr>
        <w:tblW w:w="97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80"/>
        <w:gridCol w:w="480"/>
        <w:gridCol w:w="480"/>
        <w:gridCol w:w="480"/>
        <w:gridCol w:w="480"/>
        <w:gridCol w:w="48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EC4CFB" w:rsidRPr="00936795" w:rsidTr="0066476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EC4CFB" w:rsidRPr="00936795" w:rsidTr="0066476F">
        <w:trPr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EC4CFB" w:rsidRDefault="00EC4CFB" w:rsidP="00EC4CFB">
      <w:pPr>
        <w:rPr>
          <w:rFonts w:ascii="Cambria" w:hAnsi="Cambria"/>
          <w:b/>
          <w:i/>
          <w:sz w:val="20"/>
          <w:szCs w:val="20"/>
        </w:rPr>
      </w:pPr>
    </w:p>
    <w:p w:rsidR="00EC4CFB" w:rsidRPr="00936795" w:rsidRDefault="00EC4CFB" w:rsidP="00EC4CFB">
      <w:pPr>
        <w:rPr>
          <w:rFonts w:ascii="Cambria" w:hAnsi="Cambria"/>
          <w:b/>
          <w:i/>
          <w:sz w:val="20"/>
          <w:szCs w:val="20"/>
        </w:rPr>
      </w:pPr>
      <w:r w:rsidRPr="00936795">
        <w:rPr>
          <w:rFonts w:ascii="Cambria" w:hAnsi="Cambria"/>
          <w:b/>
          <w:i/>
          <w:sz w:val="20"/>
          <w:szCs w:val="20"/>
        </w:rPr>
        <w:t>Section II</w:t>
      </w:r>
    </w:p>
    <w:p w:rsidR="00EC4CFB" w:rsidRPr="00936795" w:rsidRDefault="00D8757F" w:rsidP="00EC4CFB">
      <w:pPr>
        <w:spacing w:line="120" w:lineRule="exac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EC4CFB" w:rsidRPr="00936795">
        <w:rPr>
          <w:rFonts w:ascii="Cambria" w:hAnsi="Cambria"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75"/>
        <w:gridCol w:w="575"/>
        <w:gridCol w:w="575"/>
        <w:gridCol w:w="574"/>
        <w:gridCol w:w="575"/>
        <w:gridCol w:w="575"/>
        <w:gridCol w:w="575"/>
        <w:gridCol w:w="982"/>
      </w:tblGrid>
      <w:tr w:rsidR="00EC4CFB" w:rsidRPr="00936795" w:rsidTr="0066476F"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36795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EC4CFB" w:rsidRPr="00936795" w:rsidTr="0066476F"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EC4CF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FB" w:rsidRPr="00936795" w:rsidRDefault="00F33A2B" w:rsidP="0066476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pict>
                <v:group id="_x0000_s1026" style="position:absolute;left:0;text-align:left;margin-left:101.45pt;margin-top:15.9pt;width:183.75pt;height:67.25pt;z-index:251630080;mso-position-horizontal-relative:text;mso-position-vertical-relative:text" coordsize="20000,20000">
                  <v:rect id="_x0000_s1027" style="position:absolute;left:10431;width:9569;height:20000" filled="f" strokeweight="1pt">
                    <v:textbox style="mso-next-textbox:#_x0000_s1027" inset="1pt,1pt,1pt,1pt">
                      <w:txbxContent>
                        <w:p w:rsidR="00C519E4" w:rsidRDefault="00C519E4" w:rsidP="00EC4CFB"/>
                      </w:txbxContent>
                    </v:textbox>
                  </v:rect>
                  <v:rect id="_x0000_s1028" style="position:absolute;top:5995;width:9569;height:11989" filled="f" stroked="f" strokeweight="1pt">
                    <v:textbox style="mso-next-textbox:#_x0000_s1028" inset="1pt,1pt,1pt,1pt">
                      <w:txbxContent>
                        <w:p w:rsidR="00C519E4" w:rsidRPr="00936795" w:rsidRDefault="00C519E4" w:rsidP="00EC4CFB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936795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Grand </w:t>
                          </w:r>
                        </w:p>
                        <w:p w:rsidR="00C519E4" w:rsidRPr="00936795" w:rsidRDefault="00C519E4" w:rsidP="00EC4CFB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936795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Total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</w:tbl>
    <w:p w:rsidR="00EC4CFB" w:rsidRPr="0079683B" w:rsidRDefault="00EC4CFB" w:rsidP="00EC4CFB">
      <w:pPr>
        <w:rPr>
          <w:rFonts w:ascii="Cambria" w:hAnsi="Cambria"/>
          <w:b/>
        </w:rPr>
      </w:pPr>
    </w:p>
    <w:p w:rsidR="00EC4CFB" w:rsidRDefault="00EC4CFB" w:rsidP="00EC4CFB">
      <w:pPr>
        <w:rPr>
          <w:rFonts w:ascii="Cambria" w:hAnsi="Cambria"/>
          <w:b/>
          <w:i/>
        </w:rPr>
      </w:pPr>
      <w:bookmarkStart w:id="0" w:name="_GoBack"/>
      <w:bookmarkEnd w:id="0"/>
    </w:p>
    <w:p w:rsidR="00EC4CFB" w:rsidRDefault="00EC4CFB" w:rsidP="00EC4CFB">
      <w:pPr>
        <w:rPr>
          <w:rFonts w:ascii="Cambria" w:hAnsi="Cambria"/>
          <w:b/>
          <w:i/>
        </w:rPr>
      </w:pPr>
    </w:p>
    <w:p w:rsidR="00F655FB" w:rsidRPr="00F655FB" w:rsidRDefault="00F655FB" w:rsidP="00EC4CFB">
      <w:pPr>
        <w:rPr>
          <w:rFonts w:ascii="Bookman Old Style" w:hAnsi="Bookman Old Style"/>
          <w:b/>
        </w:rPr>
      </w:pPr>
      <w:r w:rsidRPr="00F655FB">
        <w:rPr>
          <w:rFonts w:ascii="Bookman Old Style" w:hAnsi="Bookman Old Style"/>
          <w:b/>
        </w:rPr>
        <w:t>SECTION I (50MARKS)</w:t>
      </w:r>
    </w:p>
    <w:p w:rsidR="00F655FB" w:rsidRDefault="00F33A2B" w:rsidP="00EC4CF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9" type="#_x0000_t185" style="position:absolute;margin-left:120.6pt;margin-top:19.7pt;width:35.25pt;height:24.75pt;z-index:251659264"/>
        </w:pict>
      </w:r>
      <w:r>
        <w:rPr>
          <w:rFonts w:ascii="Bookman Old Style" w:hAnsi="Bookman Old Style"/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98" type="#_x0000_t186" style="position:absolute;margin-left:82.35pt;margin-top:19.7pt;width:134.25pt;height:31.5pt;z-index:251658240"/>
        </w:pict>
      </w:r>
      <w:r w:rsidR="00F655FB">
        <w:rPr>
          <w:rFonts w:ascii="Bookman Old Style" w:hAnsi="Bookman Old Style"/>
        </w:rPr>
        <w:t>Answer all questions in this section.</w:t>
      </w:r>
    </w:p>
    <w:p w:rsidR="00F655FB" w:rsidRPr="00F655FB" w:rsidRDefault="00F655FB" w:rsidP="00F655FB">
      <w:pPr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 xml:space="preserve">Evaluate </w:t>
      </w:r>
      <w:r w:rsidRPr="00F655FB">
        <w:rPr>
          <w:rFonts w:ascii="Bookman Old Style" w:hAnsi="Bookman Old Style"/>
          <w:sz w:val="24"/>
          <w:szCs w:val="24"/>
        </w:rPr>
        <w:t>½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655FB">
        <w:rPr>
          <w:rFonts w:ascii="Bookman Old Style" w:hAnsi="Bookman Old Style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Bookman Old Style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Bookman Old Style"/>
                <w:sz w:val="24"/>
                <w:szCs w:val="24"/>
              </w:rPr>
              <m:t>5</m:t>
            </m:r>
          </m:den>
        </m:f>
      </m:oMath>
      <w:r w:rsidRPr="00F655FB">
        <w:rPr>
          <w:rFonts w:ascii="Bookman Old Style" w:hAnsi="Bookman Old Style"/>
          <w:sz w:val="24"/>
          <w:szCs w:val="24"/>
        </w:rPr>
        <w:t xml:space="preserve"> + ¼ 2</w:t>
      </w:r>
      <m:oMath>
        <m:f>
          <m:f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Bookman Old Style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Bookman Old Style"/>
                <w:sz w:val="24"/>
                <w:szCs w:val="24"/>
              </w:rPr>
              <m:t>3</m:t>
            </m:r>
          </m:den>
        </m:f>
      </m:oMath>
      <w:r w:rsidRPr="00F655FB">
        <w:rPr>
          <w:rFonts w:ascii="Bookman Old Style" w:hAnsi="Bookman Old Style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Bookman Old Styl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Bookman Old Style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Bookman Old Style"/>
                <w:sz w:val="24"/>
                <w:szCs w:val="24"/>
              </w:rPr>
              <m:t>7</m:t>
            </m:r>
          </m:den>
        </m:f>
      </m:oMath>
      <w:r w:rsidRPr="00F655FB">
        <w:rPr>
          <w:rFonts w:ascii="Bookman Old Style" w:hAnsi="Bookman Old Style"/>
          <w:sz w:val="24"/>
          <w:szCs w:val="24"/>
        </w:rPr>
        <w:t xml:space="preserve"> of 1½ </w:t>
      </w:r>
      <m:oMath>
        <m:r>
          <w:rPr>
            <w:rFonts w:ascii="Cambria Math" w:hAnsi="Bookman Old Style"/>
            <w:sz w:val="24"/>
            <w:szCs w:val="24"/>
          </w:rPr>
          <m:t>÷</m:t>
        </m:r>
      </m:oMath>
      <w:r w:rsidRPr="00F655FB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 w:rsidRPr="00F655FB">
        <w:rPr>
          <w:rFonts w:ascii="Bookman Old Style" w:hAnsi="Bookman Old Style"/>
        </w:rPr>
        <w:t>(3mks)</w:t>
      </w:r>
    </w:p>
    <w:p w:rsidR="00F655FB" w:rsidRDefault="00F655FB" w:rsidP="00F655FB">
      <w:pPr>
        <w:ind w:left="360"/>
        <w:rPr>
          <w:rFonts w:ascii="Bookman Old Style" w:hAnsi="Bookman Old Style"/>
        </w:rPr>
      </w:pPr>
    </w:p>
    <w:p w:rsidR="00F655FB" w:rsidRDefault="00F655FB" w:rsidP="00F655FB">
      <w:pPr>
        <w:ind w:left="360"/>
        <w:rPr>
          <w:rFonts w:ascii="Bookman Old Style" w:hAnsi="Bookman Old Style"/>
        </w:rPr>
      </w:pPr>
    </w:p>
    <w:p w:rsidR="00F655FB" w:rsidRDefault="00F655FB" w:rsidP="00F655FB">
      <w:pPr>
        <w:ind w:left="360"/>
        <w:rPr>
          <w:rFonts w:ascii="Bookman Old Style" w:hAnsi="Bookman Old Style"/>
        </w:rPr>
      </w:pPr>
    </w:p>
    <w:p w:rsidR="000147F7" w:rsidRDefault="000147F7" w:rsidP="00F655FB">
      <w:pPr>
        <w:ind w:left="360"/>
        <w:rPr>
          <w:rFonts w:ascii="Bookman Old Style" w:hAnsi="Bookman Old Style"/>
        </w:rPr>
      </w:pPr>
    </w:p>
    <w:p w:rsidR="000147F7" w:rsidRDefault="000147F7" w:rsidP="00F655FB">
      <w:pPr>
        <w:ind w:left="360"/>
        <w:rPr>
          <w:rFonts w:ascii="Bookman Old Style" w:hAnsi="Bookman Old Style"/>
        </w:rPr>
      </w:pPr>
    </w:p>
    <w:p w:rsidR="000147F7" w:rsidRDefault="000147F7" w:rsidP="00F655FB">
      <w:pPr>
        <w:ind w:left="360"/>
        <w:rPr>
          <w:rFonts w:ascii="Bookman Old Style" w:hAnsi="Bookman Old Style"/>
        </w:rPr>
      </w:pPr>
    </w:p>
    <w:p w:rsidR="000147F7" w:rsidRDefault="000147F7" w:rsidP="00F655FB">
      <w:pPr>
        <w:ind w:left="360"/>
        <w:rPr>
          <w:rFonts w:ascii="Bookman Old Style" w:hAnsi="Bookman Old Style"/>
        </w:rPr>
      </w:pPr>
    </w:p>
    <w:p w:rsidR="000147F7" w:rsidRDefault="000147F7" w:rsidP="00F655FB">
      <w:pPr>
        <w:ind w:left="360"/>
        <w:rPr>
          <w:rFonts w:ascii="Bookman Old Style" w:hAnsi="Bookman Old Style"/>
        </w:rPr>
      </w:pPr>
    </w:p>
    <w:p w:rsidR="000147F7" w:rsidRDefault="000147F7" w:rsidP="00F655FB">
      <w:pPr>
        <w:ind w:left="360"/>
        <w:rPr>
          <w:rFonts w:ascii="Bookman Old Style" w:hAnsi="Bookman Old Style"/>
        </w:rPr>
      </w:pPr>
    </w:p>
    <w:p w:rsidR="00F655FB" w:rsidRPr="00F655FB" w:rsidRDefault="00F655FB" w:rsidP="00F655FB">
      <w:pPr>
        <w:ind w:left="360"/>
        <w:rPr>
          <w:rFonts w:ascii="Bookman Old Style" w:hAnsi="Bookman Old Style"/>
          <w:sz w:val="24"/>
          <w:szCs w:val="24"/>
        </w:rPr>
      </w:pPr>
    </w:p>
    <w:p w:rsidR="00F655FB" w:rsidRDefault="00F655FB" w:rsidP="00F655FB">
      <w:pPr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Express 22680 in terms of its prime factor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1mk)</w:t>
      </w: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Determine the smallest possible number </w:t>
      </w:r>
      <w:r w:rsidRPr="000147F7">
        <w:rPr>
          <w:rFonts w:ascii="Bookman Old Style" w:hAnsi="Bookman Old Style"/>
          <w:b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 xml:space="preserve"> such that 22680m is a perfect squar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F655FB" w:rsidRDefault="000147F7" w:rsidP="000147F7">
      <w:pPr>
        <w:numPr>
          <w:ilvl w:val="0"/>
          <w:numId w:val="2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arrival in Kenya, a Canadian Tourist exchange</w:t>
      </w:r>
      <w:r w:rsidR="00A03A33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 his Canadian Dollars for </w:t>
      </w:r>
      <w:proofErr w:type="spellStart"/>
      <w:r>
        <w:rPr>
          <w:rFonts w:ascii="Bookman Old Style" w:hAnsi="Bookman Old Style"/>
          <w:sz w:val="24"/>
          <w:szCs w:val="24"/>
        </w:rPr>
        <w:t>sh</w:t>
      </w:r>
      <w:proofErr w:type="spellEnd"/>
      <w:r>
        <w:rPr>
          <w:rFonts w:ascii="Bookman Old Style" w:hAnsi="Bookman Old Style"/>
          <w:sz w:val="24"/>
          <w:szCs w:val="24"/>
        </w:rPr>
        <w:t xml:space="preserve"> 199 690. Given that the currently exchange rate was </w:t>
      </w: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canadian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dollar = </w:t>
      </w:r>
      <w:proofErr w:type="spellStart"/>
      <w:r>
        <w:rPr>
          <w:rFonts w:ascii="Bookman Old Style" w:hAnsi="Bookman Old Style"/>
          <w:sz w:val="24"/>
          <w:szCs w:val="24"/>
        </w:rPr>
        <w:t>ksh</w:t>
      </w:r>
      <w:proofErr w:type="spellEnd"/>
      <w:r>
        <w:rPr>
          <w:rFonts w:ascii="Bookman Old Style" w:hAnsi="Bookman Old Style"/>
          <w:sz w:val="24"/>
          <w:szCs w:val="24"/>
        </w:rPr>
        <w:t xml:space="preserve"> 52.55.</w:t>
      </w: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the bank charged him 5% commission, find the number of dollar he exchanged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F655FB" w:rsidRDefault="000147F7" w:rsidP="00F655FB">
      <w:pPr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regular polygon has 15 sides. If its interior angle is (a + 36)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, calculate the value of a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ind w:left="360"/>
        <w:rPr>
          <w:rFonts w:ascii="Bookman Old Style" w:hAnsi="Bookman Old Style"/>
          <w:sz w:val="24"/>
          <w:szCs w:val="24"/>
        </w:rPr>
      </w:pPr>
    </w:p>
    <w:p w:rsidR="000147F7" w:rsidRDefault="00F33A2B" w:rsidP="000147F7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80.85pt;margin-top:12.65pt;width:108.75pt;height:0;z-index:251660288" o:connectortype="straight"/>
        </w:pict>
      </w:r>
      <w:r w:rsidR="000147F7">
        <w:rPr>
          <w:rFonts w:ascii="Bookman Old Style" w:hAnsi="Bookman Old Style"/>
          <w:sz w:val="24"/>
          <w:szCs w:val="24"/>
        </w:rPr>
        <w:t>Simplify        27n</w:t>
      </w:r>
      <w:r w:rsidR="000147F7">
        <w:rPr>
          <w:rFonts w:ascii="Bookman Old Style" w:hAnsi="Bookman Old Style"/>
          <w:sz w:val="24"/>
          <w:szCs w:val="24"/>
          <w:vertAlign w:val="superscript"/>
        </w:rPr>
        <w:t>2</w:t>
      </w:r>
      <w:r w:rsidR="000147F7">
        <w:rPr>
          <w:rFonts w:ascii="Bookman Old Style" w:hAnsi="Bookman Old Style"/>
          <w:sz w:val="24"/>
          <w:szCs w:val="24"/>
        </w:rPr>
        <w:t xml:space="preserve"> – 12m</w:t>
      </w:r>
      <w:r w:rsidR="000147F7">
        <w:rPr>
          <w:rFonts w:ascii="Bookman Old Style" w:hAnsi="Bookman Old Style"/>
          <w:sz w:val="24"/>
          <w:szCs w:val="24"/>
          <w:vertAlign w:val="superscript"/>
        </w:rPr>
        <w:t>2</w:t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</w:r>
      <w:r w:rsidR="000147F7">
        <w:rPr>
          <w:rFonts w:ascii="Bookman Old Style" w:hAnsi="Bookman Old Style"/>
          <w:sz w:val="24"/>
          <w:szCs w:val="24"/>
        </w:rPr>
        <w:tab/>
        <w:t>(3mks)</w:t>
      </w: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n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+ 7mn – 6m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Pr="000147F7" w:rsidRDefault="000147F7" w:rsidP="000147F7">
      <w:pPr>
        <w:tabs>
          <w:tab w:val="left" w:pos="178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numPr>
          <w:ilvl w:val="0"/>
          <w:numId w:val="20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n that Cos 2x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= Sin(x + 60)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, find tan (x + 10)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0147F7" w:rsidP="000147F7">
      <w:pPr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0147F7" w:rsidRDefault="005D3BF0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room measuring 540cm by 420cm has a floor covered by square tiles. Find in </w:t>
      </w:r>
      <w:proofErr w:type="spellStart"/>
      <w:r>
        <w:rPr>
          <w:rFonts w:ascii="Bookman Old Style" w:hAnsi="Bookman Old Style"/>
          <w:sz w:val="24"/>
          <w:szCs w:val="24"/>
        </w:rPr>
        <w:t>metres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length of the largest square tiles that can be used to cover the floor without requiring any cutting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5D3BF0" w:rsidP="005D3BF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D3BF0" w:rsidRDefault="00D87457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x:y = 2:3 and y:z = 1:5, find the value of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2z + 5x </m:t>
            </m:r>
          </m:den>
        </m:f>
      </m:oMath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metallic sphere is immersed in water in a cylindrical container. This causes a rise in the level of water by 7.5cm. </w:t>
      </w:r>
      <w:proofErr w:type="gramStart"/>
      <w:r>
        <w:rPr>
          <w:rFonts w:ascii="Bookman Old Style" w:hAnsi="Bookman Old Style"/>
          <w:sz w:val="24"/>
          <w:szCs w:val="24"/>
        </w:rPr>
        <w:t>if</w:t>
      </w:r>
      <w:proofErr w:type="gramEnd"/>
      <w:r>
        <w:rPr>
          <w:rFonts w:ascii="Bookman Old Style" w:hAnsi="Bookman Old Style"/>
          <w:sz w:val="24"/>
          <w:szCs w:val="24"/>
        </w:rPr>
        <w:t xml:space="preserve"> the cylindrical container has a base radius of 7cm, find the radius of the sphere to  two </w:t>
      </w:r>
      <w:proofErr w:type="spellStart"/>
      <w:r>
        <w:rPr>
          <w:rFonts w:ascii="Bookman Old Style" w:hAnsi="Bookman Old Style"/>
          <w:sz w:val="24"/>
          <w:szCs w:val="24"/>
        </w:rPr>
        <w:t>s.f.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bus leaves town A at 8.30am and t</w:t>
      </w:r>
      <w:r w:rsidR="00A03A33">
        <w:rPr>
          <w:rFonts w:ascii="Bookman Old Style" w:hAnsi="Bookman Old Style"/>
          <w:sz w:val="24"/>
          <w:szCs w:val="24"/>
        </w:rPr>
        <w:t>ravels</w:t>
      </w:r>
      <w:r>
        <w:rPr>
          <w:rFonts w:ascii="Bookman Old Style" w:hAnsi="Bookman Old Style"/>
          <w:sz w:val="24"/>
          <w:szCs w:val="24"/>
        </w:rPr>
        <w:t xml:space="preserve"> at a</w:t>
      </w:r>
      <w:r w:rsidR="00A03A33">
        <w:rPr>
          <w:rFonts w:ascii="Bookman Old Style" w:hAnsi="Bookman Old Style"/>
          <w:sz w:val="24"/>
          <w:szCs w:val="24"/>
        </w:rPr>
        <w:t>n average speed of 70km/h. thir</w:t>
      </w:r>
      <w:r>
        <w:rPr>
          <w:rFonts w:ascii="Bookman Old Style" w:hAnsi="Bookman Old Style"/>
          <w:sz w:val="24"/>
          <w:szCs w:val="24"/>
        </w:rPr>
        <w:t xml:space="preserve">ty minutes later, a car leaves the same town and follows the bus at 120km/h. find how far apart they will be at 9.30am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934C6" w:rsidRDefault="005934C6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all the integral values of x which satisfy the inequality </w:t>
      </w:r>
    </w:p>
    <w:p w:rsidR="00D87457" w:rsidRDefault="005934C6" w:rsidP="005934C6">
      <w:pPr>
        <w:spacing w:after="0" w:line="240" w:lineRule="auto"/>
        <w:ind w:left="108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(1 + x) </w:t>
      </w:r>
      <m:oMath>
        <m:r>
          <w:rPr>
            <w:rFonts w:ascii="Cambria Math" w:hAnsi="Cambria Math"/>
            <w:sz w:val="24"/>
            <w:szCs w:val="24"/>
          </w:rPr>
          <m:t>&lt;5x-11 &lt;x+45</m:t>
        </m:r>
      </m:oMath>
      <w:r w:rsidR="00D87457">
        <w:rPr>
          <w:rFonts w:ascii="Bookman Old Style" w:hAnsi="Bookman Old Style"/>
          <w:sz w:val="24"/>
          <w:szCs w:val="24"/>
        </w:rPr>
        <w:tab/>
      </w:r>
      <w:r w:rsidR="00D87457">
        <w:rPr>
          <w:rFonts w:ascii="Bookman Old Style" w:hAnsi="Bookman Old Style"/>
          <w:sz w:val="24"/>
          <w:szCs w:val="24"/>
        </w:rPr>
        <w:tab/>
      </w:r>
      <w:r w:rsidR="00D87457">
        <w:rPr>
          <w:rFonts w:ascii="Bookman Old Style" w:hAnsi="Bookman Old Style"/>
          <w:sz w:val="24"/>
          <w:szCs w:val="24"/>
        </w:rPr>
        <w:tab/>
      </w:r>
      <w:r w:rsidR="00D87457">
        <w:rPr>
          <w:rFonts w:ascii="Bookman Old Style" w:hAnsi="Bookman Old Style"/>
          <w:sz w:val="24"/>
          <w:szCs w:val="24"/>
        </w:rPr>
        <w:tab/>
      </w:r>
      <w:r w:rsidR="00D87457">
        <w:rPr>
          <w:rFonts w:ascii="Bookman Old Style" w:hAnsi="Bookman Old Style"/>
          <w:sz w:val="24"/>
          <w:szCs w:val="24"/>
        </w:rPr>
        <w:tab/>
      </w:r>
      <w:r w:rsidR="00D8745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87457">
        <w:rPr>
          <w:rFonts w:ascii="Bookman Old Style" w:hAnsi="Bookman Old Style"/>
          <w:sz w:val="24"/>
          <w:szCs w:val="24"/>
        </w:rPr>
        <w:t>(3mks)</w: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gradient function of a curve is 2x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– x – 6. If it cuts the y-axis at y=3, find its equation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the figure below, the equation of the line AB is 8y + 3x = 24. If the point B is equidistant from the x-axis and y-axis, find the co-ordinates of A and B. </w:t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D87457" w:rsidRDefault="00F33A2B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101" type="#_x0000_t32" style="position:absolute;left:0;text-align:left;margin-left:80.85pt;margin-top:7.15pt;width:0;height:146.25pt;flip:y;z-index:251661312" o:connectortype="straight">
            <v:stroke endarrow="block"/>
          </v:shape>
        </w:pict>
      </w:r>
    </w:p>
    <w:p w:rsidR="00D87457" w:rsidRDefault="006B272A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y-axis</w:t>
      </w:r>
      <w:proofErr w:type="gramEnd"/>
    </w:p>
    <w:p w:rsidR="00D87457" w:rsidRDefault="00F33A2B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104" type="#_x0000_t32" style="position:absolute;left:0;text-align:left;margin-left:74.85pt;margin-top:3.7pt;width:169.5pt;height:110.25pt;z-index:251664384" o:connectortype="straight"/>
        </w:pic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F33A2B" w:rsidP="006B272A">
      <w:pPr>
        <w:tabs>
          <w:tab w:val="left" w:pos="309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oval id="_x0000_s1103" style="position:absolute;left:0;text-align:left;margin-left:145.35pt;margin-top:7.2pt;width:7.5pt;height:6pt;z-index:251663360" fillcolor="black [3213]"/>
        </w:pict>
      </w:r>
      <w:r w:rsidR="006B272A">
        <w:rPr>
          <w:rFonts w:ascii="Bookman Old Style" w:hAnsi="Bookman Old Style"/>
          <w:sz w:val="24"/>
          <w:szCs w:val="24"/>
        </w:rPr>
        <w:tab/>
        <w:t>B</w:t>
      </w: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6B272A" w:rsidP="006B272A">
      <w:pPr>
        <w:tabs>
          <w:tab w:val="left" w:pos="619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>x-axis</w:t>
      </w:r>
      <w:proofErr w:type="gramEnd"/>
    </w:p>
    <w:p w:rsidR="00D87457" w:rsidRDefault="00F33A2B" w:rsidP="006B272A">
      <w:pPr>
        <w:tabs>
          <w:tab w:val="left" w:pos="1455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102" type="#_x0000_t32" style="position:absolute;left:0;text-align:left;margin-left:16.35pt;margin-top:.35pt;width:289.5pt;height:0;z-index:251662336" o:connectortype="straight">
            <v:stroke endarrow="block"/>
          </v:shape>
        </w:pict>
      </w:r>
      <w:r w:rsidR="006B272A">
        <w:rPr>
          <w:rFonts w:ascii="Bookman Old Style" w:hAnsi="Bookman Old Style"/>
          <w:sz w:val="24"/>
          <w:szCs w:val="24"/>
        </w:rPr>
        <w:tab/>
        <w:t xml:space="preserve">O </w:t>
      </w:r>
    </w:p>
    <w:p w:rsidR="00D87457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A </w:t>
      </w: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tabs>
          <w:tab w:val="left" w:pos="477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D87457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D87457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OP = 3i – 2j + k and OQ = 4i + I – 3k. </w:t>
      </w:r>
      <w:r w:rsidR="006B272A">
        <w:rPr>
          <w:rFonts w:ascii="Bookman Old Style" w:hAnsi="Bookman Old Style"/>
          <w:sz w:val="24"/>
          <w:szCs w:val="24"/>
        </w:rPr>
        <w:t>Find</w:t>
      </w:r>
      <w:r>
        <w:rPr>
          <w:rFonts w:ascii="Bookman Old Style" w:hAnsi="Bookman Old Style"/>
          <w:sz w:val="24"/>
          <w:szCs w:val="24"/>
        </w:rPr>
        <w:t xml:space="preserve"> the distance between the point p</w:t>
      </w:r>
      <w:r w:rsidR="006B272A">
        <w:rPr>
          <w:rFonts w:ascii="Bookman Old Style" w:hAnsi="Bookman Old Style"/>
          <w:sz w:val="24"/>
          <w:szCs w:val="24"/>
        </w:rPr>
        <w:t xml:space="preserve"> and Q to 3 significant figures. </w:t>
      </w:r>
      <w:r w:rsidR="006B272A">
        <w:rPr>
          <w:rFonts w:ascii="Bookman Old Style" w:hAnsi="Bookman Old Style"/>
          <w:sz w:val="24"/>
          <w:szCs w:val="24"/>
        </w:rPr>
        <w:tab/>
      </w:r>
      <w:r w:rsidR="006B272A">
        <w:rPr>
          <w:rFonts w:ascii="Bookman Old Style" w:hAnsi="Bookman Old Style"/>
          <w:sz w:val="24"/>
          <w:szCs w:val="24"/>
        </w:rPr>
        <w:tab/>
      </w:r>
      <w:r w:rsidR="006B272A">
        <w:rPr>
          <w:rFonts w:ascii="Bookman Old Style" w:hAnsi="Bookman Old Style"/>
          <w:sz w:val="24"/>
          <w:szCs w:val="24"/>
        </w:rPr>
        <w:tab/>
      </w:r>
      <w:r w:rsidR="006B272A">
        <w:rPr>
          <w:rFonts w:ascii="Bookman Old Style" w:hAnsi="Bookman Old Style"/>
          <w:sz w:val="24"/>
          <w:szCs w:val="24"/>
        </w:rPr>
        <w:tab/>
      </w:r>
      <w:r w:rsidR="006B272A">
        <w:rPr>
          <w:rFonts w:ascii="Bookman Old Style" w:hAnsi="Bookman Old Style"/>
          <w:sz w:val="24"/>
          <w:szCs w:val="24"/>
        </w:rPr>
        <w:tab/>
      </w:r>
      <w:r w:rsidR="006B272A">
        <w:rPr>
          <w:rFonts w:ascii="Bookman Old Style" w:hAnsi="Bookman Old Style"/>
          <w:sz w:val="24"/>
          <w:szCs w:val="24"/>
        </w:rPr>
        <w:tab/>
      </w:r>
      <w:r w:rsidR="006B272A">
        <w:rPr>
          <w:rFonts w:ascii="Bookman Old Style" w:hAnsi="Bookman Old Style"/>
          <w:sz w:val="24"/>
          <w:szCs w:val="24"/>
        </w:rPr>
        <w:tab/>
        <w:t>(3mks)</w:t>
      </w: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6B272A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able below is for the function y = x</w:t>
      </w:r>
      <w:r w:rsidR="00A03A33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+ 3. </w:t>
      </w:r>
    </w:p>
    <w:p w:rsidR="006B272A" w:rsidRDefault="006B272A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0"/>
        <w:gridCol w:w="700"/>
        <w:gridCol w:w="704"/>
        <w:gridCol w:w="700"/>
        <w:gridCol w:w="740"/>
        <w:gridCol w:w="700"/>
        <w:gridCol w:w="713"/>
        <w:gridCol w:w="708"/>
        <w:gridCol w:w="889"/>
        <w:gridCol w:w="700"/>
        <w:gridCol w:w="713"/>
        <w:gridCol w:w="700"/>
        <w:gridCol w:w="713"/>
        <w:gridCol w:w="700"/>
      </w:tblGrid>
      <w:tr w:rsidR="006B272A" w:rsidTr="006B272A"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½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½</w:t>
            </w:r>
          </w:p>
        </w:tc>
        <w:tc>
          <w:tcPr>
            <w:tcW w:w="720" w:type="dxa"/>
          </w:tcPr>
          <w:p w:rsidR="006B272A" w:rsidRDefault="00CC3815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6B272A" w:rsidRDefault="00CC3815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½</w:t>
            </w:r>
          </w:p>
        </w:tc>
        <w:tc>
          <w:tcPr>
            <w:tcW w:w="720" w:type="dxa"/>
          </w:tcPr>
          <w:p w:rsidR="006B272A" w:rsidRDefault="00CC3815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½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½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½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6B272A" w:rsidTr="006B272A"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25</w:t>
            </w:r>
          </w:p>
        </w:tc>
        <w:tc>
          <w:tcPr>
            <w:tcW w:w="720" w:type="dxa"/>
          </w:tcPr>
          <w:p w:rsidR="006B272A" w:rsidRDefault="00CC3815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</w:tcPr>
          <w:p w:rsidR="006B272A" w:rsidRDefault="00CC3815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25</w:t>
            </w:r>
          </w:p>
        </w:tc>
        <w:tc>
          <w:tcPr>
            <w:tcW w:w="720" w:type="dxa"/>
          </w:tcPr>
          <w:p w:rsidR="006B272A" w:rsidRDefault="00250D66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20" w:type="dxa"/>
          </w:tcPr>
          <w:p w:rsidR="006B272A" w:rsidRDefault="006B272A" w:rsidP="006B27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B272A" w:rsidRDefault="00250D66" w:rsidP="00250D66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plete the table.</w:t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(1mk)</w:t>
      </w:r>
    </w:p>
    <w:p w:rsidR="00085FF4" w:rsidRDefault="00085FF4" w:rsidP="00085FF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0D66" w:rsidRDefault="00250D66" w:rsidP="00250D66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mid ordinate rule with six ordinates to estimate the area bounded by the curve y=x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+ 3, the y- axis, the x-axis and the </w:t>
      </w:r>
      <w:r w:rsidR="00085FF4">
        <w:rPr>
          <w:rFonts w:ascii="Bookman Old Style" w:hAnsi="Bookman Old Style"/>
          <w:sz w:val="24"/>
          <w:szCs w:val="24"/>
        </w:rPr>
        <w:t>line x</w:t>
      </w:r>
      <w:r>
        <w:rPr>
          <w:rFonts w:ascii="Bookman Old Style" w:hAnsi="Bookman Old Style"/>
          <w:sz w:val="24"/>
          <w:szCs w:val="24"/>
        </w:rPr>
        <w:t xml:space="preserve"> = 6. </w:t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3mks)</w:t>
      </w: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P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0D66" w:rsidRDefault="00250D66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50D66" w:rsidRDefault="00250D66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50D66" w:rsidRDefault="00250D66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50D66" w:rsidRDefault="00250D66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250D66" w:rsidRDefault="00250D66" w:rsidP="006B272A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6B272A" w:rsidRDefault="005934C6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wo digit number is such that the one’s digit is four more than the tens digit and the sum of the digits is 14</w:t>
      </w:r>
      <w:r w:rsidR="00085FF4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Find the number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 xml:space="preserve"> </w:t>
      </w:r>
      <w:r w:rsidR="00085FF4">
        <w:rPr>
          <w:rFonts w:ascii="Bookman Old Style" w:hAnsi="Bookman Old Style"/>
          <w:sz w:val="24"/>
          <w:szCs w:val="24"/>
        </w:rPr>
        <w:tab/>
      </w:r>
      <w:r w:rsidR="00085FF4">
        <w:rPr>
          <w:rFonts w:ascii="Bookman Old Style" w:hAnsi="Bookman Old Style"/>
          <w:sz w:val="24"/>
          <w:szCs w:val="24"/>
        </w:rPr>
        <w:tab/>
        <w:t>(3mks)</w:t>
      </w: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Pr="002831F3" w:rsidRDefault="00085FF4" w:rsidP="002831F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831F3">
        <w:rPr>
          <w:rFonts w:ascii="Bookman Old Style" w:hAnsi="Bookman Old Style"/>
          <w:b/>
          <w:sz w:val="24"/>
          <w:szCs w:val="24"/>
        </w:rPr>
        <w:t>SECTION II (50MARKS)</w:t>
      </w: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a) Using a ruler and a pair of compasses only construct a triangle PQR such that angle PQR = 135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, PQ= 7.4cm and QR = 8.5cm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Given that the point T is equidistant from both PQ and QR and also from the point Q and R. </w:t>
      </w:r>
    </w:p>
    <w:p w:rsidR="00085FF4" w:rsidRDefault="00085FF4" w:rsidP="00085FF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cate 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085FF4" w:rsidRDefault="00085FF4" w:rsidP="00085FF4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area of triangle TQR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A3C01" w:rsidRDefault="007A3C01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085FF4" w:rsidP="00085FF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85FF4" w:rsidRDefault="0035673F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Given that y=(2x </w:t>
      </w:r>
      <w:r w:rsidR="007A3C01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3) (x-1)</w:t>
      </w:r>
    </w:p>
    <w:p w:rsidR="0035673F" w:rsidRDefault="0035673F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lete the table below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35673F" w:rsidRDefault="0035673F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248"/>
        <w:gridCol w:w="1259"/>
        <w:gridCol w:w="1259"/>
        <w:gridCol w:w="1259"/>
        <w:gridCol w:w="1259"/>
        <w:gridCol w:w="1259"/>
        <w:gridCol w:w="1259"/>
      </w:tblGrid>
      <w:tr w:rsidR="0035673F" w:rsidTr="0035673F">
        <w:tc>
          <w:tcPr>
            <w:tcW w:w="1278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1248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1</w:t>
            </w: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35673F" w:rsidTr="0035673F">
        <w:tc>
          <w:tcPr>
            <w:tcW w:w="1278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</w:t>
            </w:r>
          </w:p>
        </w:tc>
        <w:tc>
          <w:tcPr>
            <w:tcW w:w="1248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59" w:type="dxa"/>
          </w:tcPr>
          <w:p w:rsidR="0035673F" w:rsidRDefault="0035673F" w:rsidP="0035673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5673F" w:rsidRDefault="0035673F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35673F" w:rsidRDefault="0035673F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="00540100">
        <w:rPr>
          <w:rFonts w:ascii="Bookman Old Style" w:hAnsi="Bookman Old Style"/>
          <w:sz w:val="24"/>
          <w:szCs w:val="24"/>
        </w:rPr>
        <w:t>Use</w:t>
      </w:r>
      <w:r>
        <w:rPr>
          <w:rFonts w:ascii="Bookman Old Style" w:hAnsi="Bookman Old Style"/>
          <w:sz w:val="24"/>
          <w:szCs w:val="24"/>
        </w:rPr>
        <w:t xml:space="preserve"> the table to draw the graph of y=</w:t>
      </w:r>
      <w:r w:rsidR="00540100">
        <w:rPr>
          <w:rFonts w:ascii="Bookman Old Style" w:hAnsi="Bookman Old Style"/>
          <w:sz w:val="24"/>
          <w:szCs w:val="24"/>
        </w:rPr>
        <w:t xml:space="preserve"> (2x – 3) (x – 1) for -2</w:t>
      </w:r>
      <m:oMath>
        <m:r>
          <w:rPr>
            <w:rFonts w:ascii="Cambria Math" w:hAnsi="Cambria Math"/>
            <w:sz w:val="24"/>
            <w:szCs w:val="24"/>
          </w:rPr>
          <m:t>≤x ≤4</m:t>
        </m:r>
      </m:oMath>
    </w:p>
    <w:p w:rsidR="00540100" w:rsidRDefault="00540100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40100" w:rsidRDefault="00540100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40100" w:rsidRDefault="00540100" w:rsidP="00540100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se your graph to solve the quadratic equations. </w:t>
      </w:r>
    </w:p>
    <w:p w:rsidR="00540100" w:rsidRDefault="00540100" w:rsidP="00540100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x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= 5x – 3 </w:t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mks)</w:t>
      </w:r>
    </w:p>
    <w:p w:rsidR="000454DA" w:rsidRDefault="000454DA" w:rsidP="000454DA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540100" w:rsidRDefault="00540100" w:rsidP="00540100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x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 w:rsidR="000454DA">
        <w:rPr>
          <w:rFonts w:ascii="Bookman Old Style" w:hAnsi="Bookman Old Style"/>
          <w:sz w:val="24"/>
          <w:szCs w:val="24"/>
        </w:rPr>
        <w:t xml:space="preserve"> </w:t>
      </w:r>
      <w:r w:rsidR="007A3C01">
        <w:rPr>
          <w:rFonts w:ascii="Bookman Old Style" w:hAnsi="Bookman Old Style"/>
          <w:sz w:val="24"/>
          <w:szCs w:val="24"/>
        </w:rPr>
        <w:t>-</w:t>
      </w:r>
      <w:r w:rsidR="000454DA">
        <w:rPr>
          <w:rFonts w:ascii="Bookman Old Style" w:hAnsi="Bookman Old Style"/>
          <w:sz w:val="24"/>
          <w:szCs w:val="24"/>
        </w:rPr>
        <w:t xml:space="preserve">3x – 2= 0 </w:t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</w:r>
      <w:r w:rsidR="000454DA">
        <w:rPr>
          <w:rFonts w:ascii="Bookman Old Style" w:hAnsi="Bookman Old Style"/>
          <w:sz w:val="24"/>
          <w:szCs w:val="24"/>
        </w:rPr>
        <w:tab/>
        <w:t>(3mks)</w:t>
      </w:r>
    </w:p>
    <w:p w:rsidR="000454DA" w:rsidRPr="000454DA" w:rsidRDefault="000454DA" w:rsidP="000454DA">
      <w:pPr>
        <w:pStyle w:val="ListParagraph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540100" w:rsidRDefault="00540100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Pr="00540100" w:rsidRDefault="000454DA" w:rsidP="000454DA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0100" w:rsidRDefault="00540100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40100" w:rsidRDefault="00540100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540100" w:rsidRDefault="00540100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35673F" w:rsidRDefault="0035673F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35673F" w:rsidRDefault="0035673F" w:rsidP="0035673F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35673F" w:rsidRDefault="000454DA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ACB is a parallelogram in which </w:t>
      </w:r>
      <w:proofErr w:type="spellStart"/>
      <w:r>
        <w:rPr>
          <w:rFonts w:ascii="Bookman Old Style" w:hAnsi="Bookman Old Style"/>
          <w:sz w:val="24"/>
          <w:szCs w:val="24"/>
        </w:rPr>
        <w:t>E</w:t>
      </w:r>
      <w:proofErr w:type="spellEnd"/>
      <w:r>
        <w:rPr>
          <w:rFonts w:ascii="Bookman Old Style" w:hAnsi="Bookman Old Style"/>
          <w:sz w:val="24"/>
          <w:szCs w:val="24"/>
        </w:rPr>
        <w:t xml:space="preserve"> divides AC in the ratio 3:2 and D is a point on BC produced such that BC: CD = 3:2.</w:t>
      </w:r>
    </w:p>
    <w:p w:rsidR="000454DA" w:rsidRDefault="000454DA" w:rsidP="000454DA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OA = a and OB = </w:t>
      </w:r>
      <w:r w:rsidR="008E6D9B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>, express in term of a and b</w:t>
      </w:r>
    </w:p>
    <w:p w:rsidR="00A90F6F" w:rsidRDefault="00A90F6F" w:rsidP="00A90F6F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E </w:t>
      </w:r>
    </w:p>
    <w:p w:rsidR="00A90F6F" w:rsidRDefault="00A90F6F" w:rsidP="00A90F6F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</w:t>
      </w: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P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nce show that O, E and </w:t>
      </w:r>
      <w:proofErr w:type="spellStart"/>
      <w:r>
        <w:rPr>
          <w:rFonts w:ascii="Bookman Old Style" w:hAnsi="Bookman Old Style"/>
          <w:sz w:val="24"/>
          <w:szCs w:val="24"/>
        </w:rPr>
        <w:t>D are</w:t>
      </w:r>
      <w:proofErr w:type="spellEnd"/>
      <w:r>
        <w:rPr>
          <w:rFonts w:ascii="Bookman Old Style" w:hAnsi="Bookman Old Style"/>
          <w:sz w:val="24"/>
          <w:szCs w:val="24"/>
        </w:rPr>
        <w:t xml:space="preserve"> collinear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E6D9B" w:rsidRDefault="008E6D9B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E6D9B" w:rsidRDefault="008E6D9B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P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A90F6F" w:rsidP="000454DA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n further that angle OBD is obtuse, angle ODB = 25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, OD = 6cm and OB= 3.5cm. Calculate B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0F6F" w:rsidRPr="00A90F6F" w:rsidRDefault="00A90F6F" w:rsidP="00A90F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54DA" w:rsidRDefault="00C519E4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In the figure below O is the </w:t>
      </w:r>
      <w:proofErr w:type="spellStart"/>
      <w:r>
        <w:rPr>
          <w:rFonts w:ascii="Bookman Old Style" w:hAnsi="Bookman Old Style"/>
          <w:sz w:val="24"/>
          <w:szCs w:val="24"/>
        </w:rPr>
        <w:t>centre</w:t>
      </w:r>
      <w:proofErr w:type="spellEnd"/>
      <w:r>
        <w:rPr>
          <w:rFonts w:ascii="Bookman Old Style" w:hAnsi="Bookman Old Style"/>
          <w:sz w:val="24"/>
          <w:szCs w:val="24"/>
        </w:rPr>
        <w:t xml:space="preserve"> of a circle whose radius is 5cm. AB = 8cm and angle AOB is obtuse. </w:t>
      </w:r>
    </w:p>
    <w:p w:rsidR="00C519E4" w:rsidRDefault="00F33A2B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oval id="_x0000_s1105" style="position:absolute;left:0;text-align:left;margin-left:139.35pt;margin-top:12.95pt;width:114.75pt;height:101.25pt;z-index:251665408"/>
        </w:pict>
      </w: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F33A2B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110" type="#_x0000_t32" style="position:absolute;left:0;text-align:left;margin-left:199.35pt;margin-top:5.75pt;width:54.75pt;height:33pt;z-index:25166950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109" type="#_x0000_t32" style="position:absolute;left:0;text-align:left;margin-left:139.35pt;margin-top:5.75pt;width:60pt;height:33pt;flip:y;z-index:251668480" o:connectortype="straight"/>
        </w:pict>
      </w: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F33A2B" w:rsidP="00C519E4">
      <w:pPr>
        <w:tabs>
          <w:tab w:val="left" w:pos="2775"/>
          <w:tab w:val="center" w:pos="5292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139.35pt;margin-top:10.6pt;width:114.75pt;height:47.25pt;z-index:251666432" strokecolor="white [3212]">
            <v:textbox>
              <w:txbxContent>
                <w:p w:rsidR="00C519E4" w:rsidRDefault="00C519E4">
                  <w:r>
                    <w:t xml:space="preserve">                 8cm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108" type="#_x0000_t32" style="position:absolute;left:0;text-align:left;margin-left:139.35pt;margin-top:10.6pt;width:114.75pt;height:0;z-index:251667456" o:connectortype="straight"/>
        </w:pict>
      </w:r>
      <w:r w:rsidR="00C519E4">
        <w:rPr>
          <w:rFonts w:ascii="Bookman Old Style" w:hAnsi="Bookman Old Style"/>
          <w:sz w:val="24"/>
          <w:szCs w:val="24"/>
        </w:rPr>
        <w:t xml:space="preserve">                             A </w:t>
      </w:r>
      <w:r w:rsidR="00C519E4">
        <w:rPr>
          <w:rFonts w:ascii="Bookman Old Style" w:hAnsi="Bookman Old Style"/>
          <w:sz w:val="24"/>
          <w:szCs w:val="24"/>
        </w:rPr>
        <w:tab/>
        <w:t>B</w:t>
      </w: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obtuse angle AOB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area of the major segment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5mks)</w:t>
      </w: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A wheel rotates at 300 revolutions per minute. Calculate the angle in radians through which a point on the wheel turns in one secon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Pr="00C519E4" w:rsidRDefault="00C519E4" w:rsidP="00C519E4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ind w:left="1080"/>
        <w:rPr>
          <w:rFonts w:ascii="Bookman Old Style" w:hAnsi="Bookman Old Style"/>
          <w:sz w:val="24"/>
          <w:szCs w:val="24"/>
        </w:rPr>
      </w:pPr>
    </w:p>
    <w:p w:rsidR="00C519E4" w:rsidRDefault="00C519E4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particle starts from a point O and moves in a straight line. Its velocity </w:t>
      </w:r>
      <w:proofErr w:type="spellStart"/>
      <w:r>
        <w:rPr>
          <w:rFonts w:ascii="Bookman Old Style" w:hAnsi="Bookman Old Style"/>
          <w:sz w:val="24"/>
          <w:szCs w:val="24"/>
        </w:rPr>
        <w:t>vm</w:t>
      </w:r>
      <w:proofErr w:type="spellEnd"/>
      <w:r>
        <w:rPr>
          <w:rFonts w:ascii="Bookman Old Style" w:hAnsi="Bookman Old Style"/>
          <w:sz w:val="24"/>
          <w:szCs w:val="24"/>
        </w:rPr>
        <w:t>/s is given by V= t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– 3t + 2, where </w:t>
      </w:r>
      <w:proofErr w:type="spellStart"/>
      <w:r>
        <w:rPr>
          <w:rFonts w:ascii="Bookman Old Style" w:hAnsi="Bookman Old Style"/>
          <w:sz w:val="24"/>
          <w:szCs w:val="24"/>
        </w:rPr>
        <w:t>t</w:t>
      </w:r>
      <w:proofErr w:type="spellEnd"/>
      <w:r>
        <w:rPr>
          <w:rFonts w:ascii="Bookman Old Style" w:hAnsi="Bookman Old Style"/>
          <w:sz w:val="24"/>
          <w:szCs w:val="24"/>
        </w:rPr>
        <w:t xml:space="preserve"> is the time in seconds. Find</w:t>
      </w:r>
    </w:p>
    <w:p w:rsidR="00C519E4" w:rsidRDefault="00C519E4" w:rsidP="00C519E4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. The velocity when t = 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ii.The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displacement when t = 3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iii.The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acceleration when t = 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C519E4" w:rsidP="00C519E4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 what instant is the particle </w:t>
      </w:r>
      <w:proofErr w:type="spellStart"/>
      <w:r>
        <w:rPr>
          <w:rFonts w:ascii="Bookman Old Style" w:hAnsi="Bookman Old Style"/>
          <w:sz w:val="24"/>
          <w:szCs w:val="24"/>
        </w:rPr>
        <w:t>momenta</w:t>
      </w:r>
      <w:r w:rsidR="004C0AB6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ly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gramStart"/>
      <w:r>
        <w:rPr>
          <w:rFonts w:ascii="Bookman Old Style" w:hAnsi="Bookman Old Style"/>
          <w:sz w:val="24"/>
          <w:szCs w:val="24"/>
        </w:rPr>
        <w:t>rest.</w:t>
      </w:r>
      <w:proofErr w:type="gramEnd"/>
      <w:r w:rsidR="004C0AB6">
        <w:rPr>
          <w:rFonts w:ascii="Bookman Old Style" w:hAnsi="Bookman Old Style"/>
          <w:sz w:val="24"/>
          <w:szCs w:val="24"/>
        </w:rPr>
        <w:tab/>
      </w:r>
      <w:r w:rsidR="004C0AB6">
        <w:rPr>
          <w:rFonts w:ascii="Bookman Old Style" w:hAnsi="Bookman Old Style"/>
          <w:sz w:val="24"/>
          <w:szCs w:val="24"/>
        </w:rPr>
        <w:tab/>
      </w:r>
      <w:r w:rsidR="004C0AB6">
        <w:rPr>
          <w:rFonts w:ascii="Bookman Old Style" w:hAnsi="Bookman Old Style"/>
          <w:sz w:val="24"/>
          <w:szCs w:val="24"/>
        </w:rPr>
        <w:tab/>
      </w:r>
      <w:r w:rsidR="004C0AB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3mks)</w:t>
      </w: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519E4" w:rsidRDefault="004C0AB6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riangle plot ABC is such that AB = 36m, BC= 40m and AC = 42m.</w:t>
      </w:r>
    </w:p>
    <w:p w:rsidR="004C0AB6" w:rsidRDefault="004C0AB6" w:rsidP="004C0AB6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o 1 </w:t>
      </w:r>
      <w:proofErr w:type="spellStart"/>
      <w:r>
        <w:rPr>
          <w:rFonts w:ascii="Bookman Old Style" w:hAnsi="Bookman Old Style"/>
          <w:sz w:val="24"/>
          <w:szCs w:val="24"/>
        </w:rPr>
        <w:t>d.p.</w:t>
      </w:r>
      <w:proofErr w:type="spellEnd"/>
      <w:r>
        <w:rPr>
          <w:rFonts w:ascii="Bookman Old Style" w:hAnsi="Bookman Old Style"/>
          <w:sz w:val="24"/>
          <w:szCs w:val="24"/>
        </w:rPr>
        <w:t xml:space="preserve"> the </w:t>
      </w:r>
    </w:p>
    <w:p w:rsidR="004C0AB6" w:rsidRDefault="004C0AB6" w:rsidP="004C0AB6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ea of the plot in square </w:t>
      </w:r>
      <w:proofErr w:type="spellStart"/>
      <w:r>
        <w:rPr>
          <w:rFonts w:ascii="Bookman Old Style" w:hAnsi="Bookman Old Style"/>
          <w:sz w:val="24"/>
          <w:szCs w:val="24"/>
        </w:rPr>
        <w:t>metre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cute angle between the edges AB and BC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Pr="004C0AB6" w:rsidRDefault="004C0AB6" w:rsidP="004C0AB6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water tap is to be installed inside the plot such that the tap is equidistant from each of the vertices A, B and C. Calculates the distance of the tap from vertex A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4C0AB6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4C0AB6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C0AB6" w:rsidRDefault="001C7851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Find a quadratic equation with integral coefficients whose roots are 2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 </m:t>
            </m:r>
          </m:e>
        </m:rad>
      </m:oMath>
      <w:r>
        <w:rPr>
          <w:rFonts w:ascii="Bookman Old Style" w:hAnsi="Bookman Old Style"/>
          <w:sz w:val="24"/>
          <w:szCs w:val="24"/>
        </w:rPr>
        <w:t xml:space="preserve">  and 2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5  </m:t>
            </m:r>
          </m:e>
        </m:rad>
      </m:oMath>
      <w:r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b) Simplify (a </w:t>
      </w:r>
      <w:proofErr w:type="gramStart"/>
      <w:r>
        <w:rPr>
          <w:rFonts w:ascii="Bookman Old Style" w:hAnsi="Bookman Old Style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End"/>
      <w:r>
        <w:rPr>
          <w:rFonts w:ascii="Bookman Old Style" w:hAnsi="Bookman Old Style"/>
          <w:sz w:val="24"/>
          <w:szCs w:val="24"/>
        </w:rPr>
        <w:t xml:space="preserve"> - (a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c) </w:t>
      </w:r>
      <w:proofErr w:type="spellStart"/>
      <w:r>
        <w:rPr>
          <w:rFonts w:ascii="Bookman Old Style" w:hAnsi="Bookman Old Style"/>
          <w:sz w:val="24"/>
          <w:szCs w:val="24"/>
        </w:rPr>
        <w:t>Factoris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b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2ac – 6c + 3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1C7851" w:rsidRDefault="001C7851" w:rsidP="005D3BF0">
      <w:pPr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following are the marks obtained by 40 pupils in a Mathematics test.</w:t>
      </w:r>
    </w:p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1C7851" w:rsidTr="001C7851"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1C7851" w:rsidTr="001C7851"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w:rsidR="001C7851" w:rsidTr="001C7851"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</w:tr>
      <w:tr w:rsidR="001C7851" w:rsidTr="001C7851"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1C7851" w:rsidRDefault="001C7851" w:rsidP="001C785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</w:tbl>
    <w:p w:rsidR="001C7851" w:rsidRDefault="001C7851" w:rsidP="001C7851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:rsidR="00D87457" w:rsidRDefault="001C7851" w:rsidP="001C7851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sing a class width of 5, and starting with the least mark make a frequency distribution for the data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mean mark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Pr="001C7851" w:rsidRDefault="001C7851" w:rsidP="001C785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C7851" w:rsidRPr="001C7851" w:rsidRDefault="001C7851" w:rsidP="001C7851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 the graph provided, draw a frequency polygon for the data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sectPr w:rsidR="001C7851" w:rsidRPr="001C7851" w:rsidSect="00F655FB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2B" w:rsidRDefault="00F33A2B" w:rsidP="00EC4CFB">
      <w:pPr>
        <w:spacing w:after="0" w:line="240" w:lineRule="auto"/>
      </w:pPr>
      <w:r>
        <w:separator/>
      </w:r>
    </w:p>
  </w:endnote>
  <w:endnote w:type="continuationSeparator" w:id="0">
    <w:p w:rsidR="00F33A2B" w:rsidRDefault="00F33A2B" w:rsidP="00E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E4" w:rsidRDefault="00F33A2B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9708E" w:rsidRPr="0029708E">
      <w:rPr>
        <w:b/>
        <w:noProof/>
      </w:rPr>
      <w:t>2</w:t>
    </w:r>
    <w:r>
      <w:rPr>
        <w:b/>
        <w:noProof/>
      </w:rPr>
      <w:fldChar w:fldCharType="end"/>
    </w:r>
    <w:r w:rsidR="00C519E4">
      <w:rPr>
        <w:b/>
      </w:rPr>
      <w:t xml:space="preserve"> | </w:t>
    </w:r>
    <w:r w:rsidR="00C519E4">
      <w:rPr>
        <w:color w:val="7F7F7F"/>
        <w:spacing w:val="60"/>
      </w:rPr>
      <w:t>Page</w:t>
    </w:r>
  </w:p>
  <w:p w:rsidR="00C519E4" w:rsidRDefault="00C51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2B" w:rsidRDefault="00F33A2B" w:rsidP="00EC4CFB">
      <w:pPr>
        <w:spacing w:after="0" w:line="240" w:lineRule="auto"/>
      </w:pPr>
      <w:r>
        <w:separator/>
      </w:r>
    </w:p>
  </w:footnote>
  <w:footnote w:type="continuationSeparator" w:id="0">
    <w:p w:rsidR="00F33A2B" w:rsidRDefault="00F33A2B" w:rsidP="00EC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1B3"/>
    <w:multiLevelType w:val="hybridMultilevel"/>
    <w:tmpl w:val="EA26669E"/>
    <w:lvl w:ilvl="0" w:tplc="A6EE7E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1424F"/>
    <w:multiLevelType w:val="hybridMultilevel"/>
    <w:tmpl w:val="907446F6"/>
    <w:lvl w:ilvl="0" w:tplc="06507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83F"/>
    <w:multiLevelType w:val="hybridMultilevel"/>
    <w:tmpl w:val="C36E0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1C41"/>
    <w:multiLevelType w:val="hybridMultilevel"/>
    <w:tmpl w:val="B0CE53B2"/>
    <w:lvl w:ilvl="0" w:tplc="6FCEAD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0CA"/>
    <w:multiLevelType w:val="hybridMultilevel"/>
    <w:tmpl w:val="0C3A4A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B04"/>
    <w:multiLevelType w:val="hybridMultilevel"/>
    <w:tmpl w:val="61A8C198"/>
    <w:lvl w:ilvl="0" w:tplc="8CDA3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718C"/>
    <w:multiLevelType w:val="hybridMultilevel"/>
    <w:tmpl w:val="6AD03162"/>
    <w:lvl w:ilvl="0" w:tplc="F0A0D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75F0C"/>
    <w:multiLevelType w:val="hybridMultilevel"/>
    <w:tmpl w:val="95AA027C"/>
    <w:lvl w:ilvl="0" w:tplc="9CF61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62ED"/>
    <w:multiLevelType w:val="hybridMultilevel"/>
    <w:tmpl w:val="37EE1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00929"/>
    <w:multiLevelType w:val="hybridMultilevel"/>
    <w:tmpl w:val="C07CDB54"/>
    <w:lvl w:ilvl="0" w:tplc="64BE4F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A36C5"/>
    <w:multiLevelType w:val="hybridMultilevel"/>
    <w:tmpl w:val="834C9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F484C"/>
    <w:multiLevelType w:val="hybridMultilevel"/>
    <w:tmpl w:val="CCE4F190"/>
    <w:lvl w:ilvl="0" w:tplc="50F8AA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55DC2"/>
    <w:multiLevelType w:val="hybridMultilevel"/>
    <w:tmpl w:val="85A6D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36C13"/>
    <w:multiLevelType w:val="hybridMultilevel"/>
    <w:tmpl w:val="7CC0520E"/>
    <w:lvl w:ilvl="0" w:tplc="9B9C34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E38F9"/>
    <w:multiLevelType w:val="hybridMultilevel"/>
    <w:tmpl w:val="60EA716A"/>
    <w:lvl w:ilvl="0" w:tplc="684802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F531B"/>
    <w:multiLevelType w:val="hybridMultilevel"/>
    <w:tmpl w:val="25883570"/>
    <w:lvl w:ilvl="0" w:tplc="31923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85E"/>
    <w:multiLevelType w:val="hybridMultilevel"/>
    <w:tmpl w:val="9A8E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7D5B"/>
    <w:multiLevelType w:val="hybridMultilevel"/>
    <w:tmpl w:val="58FE89C6"/>
    <w:lvl w:ilvl="0" w:tplc="1CDA4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45BA5"/>
    <w:multiLevelType w:val="hybridMultilevel"/>
    <w:tmpl w:val="BE4018D6"/>
    <w:lvl w:ilvl="0" w:tplc="737CBE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F277B"/>
    <w:multiLevelType w:val="hybridMultilevel"/>
    <w:tmpl w:val="E31C6188"/>
    <w:lvl w:ilvl="0" w:tplc="EFE826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977E4"/>
    <w:multiLevelType w:val="hybridMultilevel"/>
    <w:tmpl w:val="AA98FD18"/>
    <w:lvl w:ilvl="0" w:tplc="2B20D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FAA"/>
    <w:multiLevelType w:val="hybridMultilevel"/>
    <w:tmpl w:val="EAAC8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9529CC"/>
    <w:multiLevelType w:val="hybridMultilevel"/>
    <w:tmpl w:val="00563BD0"/>
    <w:lvl w:ilvl="0" w:tplc="F2F06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D5236"/>
    <w:multiLevelType w:val="hybridMultilevel"/>
    <w:tmpl w:val="C98215BC"/>
    <w:lvl w:ilvl="0" w:tplc="BD947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428D8"/>
    <w:multiLevelType w:val="hybridMultilevel"/>
    <w:tmpl w:val="D292A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A55D7"/>
    <w:multiLevelType w:val="hybridMultilevel"/>
    <w:tmpl w:val="1C78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650C1"/>
    <w:multiLevelType w:val="hybridMultilevel"/>
    <w:tmpl w:val="85822D64"/>
    <w:lvl w:ilvl="0" w:tplc="A5485D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117317"/>
    <w:multiLevelType w:val="hybridMultilevel"/>
    <w:tmpl w:val="E4925916"/>
    <w:lvl w:ilvl="0" w:tplc="F17E0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5A6E"/>
    <w:multiLevelType w:val="hybridMultilevel"/>
    <w:tmpl w:val="56D0C5A6"/>
    <w:lvl w:ilvl="0" w:tplc="B7CEE5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F4C2F"/>
    <w:multiLevelType w:val="hybridMultilevel"/>
    <w:tmpl w:val="AC12BF3C"/>
    <w:lvl w:ilvl="0" w:tplc="88080316">
      <w:start w:val="1"/>
      <w:numFmt w:val="lowerLetter"/>
      <w:lvlText w:val="(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22"/>
  </w:num>
  <w:num w:numId="5">
    <w:abstractNumId w:val="0"/>
  </w:num>
  <w:num w:numId="6">
    <w:abstractNumId w:val="24"/>
  </w:num>
  <w:num w:numId="7">
    <w:abstractNumId w:val="19"/>
  </w:num>
  <w:num w:numId="8">
    <w:abstractNumId w:val="10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6"/>
  </w:num>
  <w:num w:numId="14">
    <w:abstractNumId w:val="28"/>
  </w:num>
  <w:num w:numId="15">
    <w:abstractNumId w:val="29"/>
  </w:num>
  <w:num w:numId="16">
    <w:abstractNumId w:val="20"/>
  </w:num>
  <w:num w:numId="17">
    <w:abstractNumId w:val="27"/>
  </w:num>
  <w:num w:numId="18">
    <w:abstractNumId w:val="14"/>
  </w:num>
  <w:num w:numId="19">
    <w:abstractNumId w:val="4"/>
  </w:num>
  <w:num w:numId="20">
    <w:abstractNumId w:val="21"/>
  </w:num>
  <w:num w:numId="21">
    <w:abstractNumId w:val="15"/>
  </w:num>
  <w:num w:numId="22">
    <w:abstractNumId w:val="6"/>
  </w:num>
  <w:num w:numId="23">
    <w:abstractNumId w:val="11"/>
  </w:num>
  <w:num w:numId="24">
    <w:abstractNumId w:val="23"/>
  </w:num>
  <w:num w:numId="25">
    <w:abstractNumId w:val="13"/>
  </w:num>
  <w:num w:numId="26">
    <w:abstractNumId w:val="1"/>
  </w:num>
  <w:num w:numId="27">
    <w:abstractNumId w:val="9"/>
  </w:num>
  <w:num w:numId="28">
    <w:abstractNumId w:val="3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CFB"/>
    <w:rsid w:val="00000C9C"/>
    <w:rsid w:val="000147F7"/>
    <w:rsid w:val="000454DA"/>
    <w:rsid w:val="000530D8"/>
    <w:rsid w:val="00085FF4"/>
    <w:rsid w:val="001037CB"/>
    <w:rsid w:val="00190CF8"/>
    <w:rsid w:val="001C6888"/>
    <w:rsid w:val="001C7851"/>
    <w:rsid w:val="001E2A61"/>
    <w:rsid w:val="001F11CA"/>
    <w:rsid w:val="0024761C"/>
    <w:rsid w:val="00250D66"/>
    <w:rsid w:val="00253808"/>
    <w:rsid w:val="002831F3"/>
    <w:rsid w:val="0029708E"/>
    <w:rsid w:val="002A0F96"/>
    <w:rsid w:val="002E6453"/>
    <w:rsid w:val="00330275"/>
    <w:rsid w:val="0035673F"/>
    <w:rsid w:val="003866C7"/>
    <w:rsid w:val="00390473"/>
    <w:rsid w:val="003E0A4B"/>
    <w:rsid w:val="00444473"/>
    <w:rsid w:val="0046514D"/>
    <w:rsid w:val="004B031C"/>
    <w:rsid w:val="004C0AB6"/>
    <w:rsid w:val="00503ED6"/>
    <w:rsid w:val="0052300B"/>
    <w:rsid w:val="00540100"/>
    <w:rsid w:val="00557931"/>
    <w:rsid w:val="005934C6"/>
    <w:rsid w:val="005A07F3"/>
    <w:rsid w:val="005A6DB3"/>
    <w:rsid w:val="005D3BF0"/>
    <w:rsid w:val="005E04D5"/>
    <w:rsid w:val="0061238C"/>
    <w:rsid w:val="00620191"/>
    <w:rsid w:val="00630661"/>
    <w:rsid w:val="0066476F"/>
    <w:rsid w:val="00672978"/>
    <w:rsid w:val="006B272A"/>
    <w:rsid w:val="006E1304"/>
    <w:rsid w:val="00755DF4"/>
    <w:rsid w:val="007736D1"/>
    <w:rsid w:val="007879C6"/>
    <w:rsid w:val="00797C4B"/>
    <w:rsid w:val="007A3C01"/>
    <w:rsid w:val="00830360"/>
    <w:rsid w:val="0085089E"/>
    <w:rsid w:val="008E6D9B"/>
    <w:rsid w:val="00921DA1"/>
    <w:rsid w:val="009A611F"/>
    <w:rsid w:val="009B05CD"/>
    <w:rsid w:val="00A03A33"/>
    <w:rsid w:val="00A721C7"/>
    <w:rsid w:val="00A90F6F"/>
    <w:rsid w:val="00B9179B"/>
    <w:rsid w:val="00BE1E15"/>
    <w:rsid w:val="00C176BB"/>
    <w:rsid w:val="00C519E4"/>
    <w:rsid w:val="00C86EBD"/>
    <w:rsid w:val="00C92BB0"/>
    <w:rsid w:val="00CC3815"/>
    <w:rsid w:val="00CE1795"/>
    <w:rsid w:val="00CF502B"/>
    <w:rsid w:val="00D87457"/>
    <w:rsid w:val="00D8757F"/>
    <w:rsid w:val="00E102D9"/>
    <w:rsid w:val="00E94DCB"/>
    <w:rsid w:val="00EC4CFB"/>
    <w:rsid w:val="00EF3DB8"/>
    <w:rsid w:val="00F023D3"/>
    <w:rsid w:val="00F05D30"/>
    <w:rsid w:val="00F271ED"/>
    <w:rsid w:val="00F33A2B"/>
    <w:rsid w:val="00F655FB"/>
    <w:rsid w:val="00F91798"/>
    <w:rsid w:val="00FA4CD1"/>
    <w:rsid w:val="00F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109"/>
        <o:r id="V:Rule2" type="connector" idref="#_x0000_s1104"/>
        <o:r id="V:Rule3" type="connector" idref="#_x0000_s1100"/>
        <o:r id="V:Rule4" type="connector" idref="#_x0000_s1108"/>
        <o:r id="V:Rule5" type="connector" idref="#_x0000_s1110"/>
        <o:r id="V:Rule6" type="connector" idref="#_x0000_s1102"/>
        <o:r id="V:Rule7" type="connector" idref="#_x0000_s1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C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FB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50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DAD4-A5F2-4192-AC85-EDD64331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ING</dc:creator>
  <cp:keywords/>
  <cp:lastModifiedBy>Corporate Edition</cp:lastModifiedBy>
  <cp:revision>14</cp:revision>
  <cp:lastPrinted>2018-02-20T06:18:00Z</cp:lastPrinted>
  <dcterms:created xsi:type="dcterms:W3CDTF">2018-02-19T08:11:00Z</dcterms:created>
  <dcterms:modified xsi:type="dcterms:W3CDTF">2020-11-14T16:21:00Z</dcterms:modified>
</cp:coreProperties>
</file>